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CF5445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оленко,65,</w:t>
      </w:r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>, 656043, тел. 371-401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7A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A69B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F37C9E" w:rsidRPr="00F37C9E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6F0C1A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DC25DE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DC25DE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B696C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33B0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7A69B6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5445"/>
    <w:rsid w:val="00CF7AB9"/>
    <w:rsid w:val="00D05ADC"/>
    <w:rsid w:val="00D15FF1"/>
    <w:rsid w:val="00D1743F"/>
    <w:rsid w:val="00D253AC"/>
    <w:rsid w:val="00D25A95"/>
    <w:rsid w:val="00D8238D"/>
    <w:rsid w:val="00DA1C66"/>
    <w:rsid w:val="00DA7AF0"/>
    <w:rsid w:val="00DC25DE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7C9E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A91-4454-45EB-960A-B27143AD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8</cp:revision>
  <cp:lastPrinted>2022-09-28T06:30:00Z</cp:lastPrinted>
  <dcterms:created xsi:type="dcterms:W3CDTF">2019-03-26T05:46:00Z</dcterms:created>
  <dcterms:modified xsi:type="dcterms:W3CDTF">2022-11-22T03:09:00Z</dcterms:modified>
</cp:coreProperties>
</file>